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B3885" w14:textId="7F215F37" w:rsidR="00272857" w:rsidRDefault="00B90A83">
      <w:r>
        <w:t>Jason Marcil</w:t>
      </w:r>
    </w:p>
    <w:p w14:paraId="3E4EC47B" w14:textId="1FA3B3CB" w:rsidR="00B90A83" w:rsidRDefault="00B90A83">
      <w:r>
        <w:t>IT-140</w:t>
      </w:r>
    </w:p>
    <w:p w14:paraId="66352D30" w14:textId="20AC496C" w:rsidR="00B90A83" w:rsidRDefault="00B90A83">
      <w:r>
        <w:t>Project 3 – ATM – Reflection</w:t>
      </w:r>
    </w:p>
    <w:p w14:paraId="3C566392" w14:textId="0C89859C" w:rsidR="00B90A83" w:rsidRDefault="00B90A83" w:rsidP="00B90A83">
      <w:pPr>
        <w:spacing w:line="480" w:lineRule="auto"/>
      </w:pPr>
    </w:p>
    <w:p w14:paraId="775CFD6A" w14:textId="6B6A40F6" w:rsidR="00E35559" w:rsidRDefault="00B90A83" w:rsidP="00B90A83">
      <w:pPr>
        <w:spacing w:line="480" w:lineRule="auto"/>
      </w:pPr>
      <w:r>
        <w:tab/>
        <w:t xml:space="preserve">Creating a script using functions made me see a realistic use for functions and when to use them. As this project demonstrated, we can use functions to create mathematical equations that will solve problems based on the user input. A simple enough concept such as withdrawing and </w:t>
      </w:r>
      <w:r w:rsidR="00581CDE">
        <w:t>depositing funds</w:t>
      </w:r>
      <w:r>
        <w:t xml:space="preserve"> with a beginning balance was a great way to help me understand functions better. </w:t>
      </w:r>
      <w:r w:rsidR="00E35559">
        <w:t>Functions are useful and important especially if you need to modify the functions out</w:t>
      </w:r>
      <w:r w:rsidR="00B50218">
        <w:t>puts</w:t>
      </w:r>
      <w:r w:rsidR="00E35559">
        <w:t xml:space="preserve">. If you needed to change your calculations for a different situation, it is relatively easy to do so. As we get into writing longer scripts with parameters, functions </w:t>
      </w:r>
      <w:r w:rsidR="00B50218">
        <w:t xml:space="preserve">become necessary because you may need to write completely different codes within functions for different parameters. </w:t>
      </w:r>
    </w:p>
    <w:p w14:paraId="039E1954" w14:textId="56FB6E60" w:rsidR="00B50218" w:rsidRDefault="00B50218" w:rsidP="00B50218">
      <w:pPr>
        <w:spacing w:line="480" w:lineRule="auto"/>
        <w:ind w:firstLine="720"/>
      </w:pPr>
      <w:r>
        <w:t xml:space="preserve">Something I initially had trouble understanding was why the user input parameter code should go at the end of the code. When I put the parameter code at the beginning of the code, I would run into a traceback error. It began to make sense after realizing that the functions for the parameters needed to be defined, first, to calculate the balance plus or minus the deposit or balance. Another </w:t>
      </w:r>
      <w:r>
        <w:t xml:space="preserve">error I made was not giving the user enough information in my prompts. For example, I left the first prompt reading “What do you want to do?” without giving any context as to what the program could do for the user. </w:t>
      </w:r>
    </w:p>
    <w:p w14:paraId="5A8035D5" w14:textId="77777777" w:rsidR="00B50218" w:rsidRDefault="00B50218" w:rsidP="00B90A83">
      <w:pPr>
        <w:spacing w:line="480" w:lineRule="auto"/>
      </w:pPr>
    </w:p>
    <w:p w14:paraId="317F7B9A" w14:textId="77777777" w:rsidR="00E35559" w:rsidRDefault="00E35559" w:rsidP="00B90A83">
      <w:pPr>
        <w:spacing w:line="480" w:lineRule="auto"/>
      </w:pPr>
    </w:p>
    <w:sectPr w:rsidR="00E35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3"/>
    <w:rsid w:val="00272857"/>
    <w:rsid w:val="00581CDE"/>
    <w:rsid w:val="00B50218"/>
    <w:rsid w:val="00B90A83"/>
    <w:rsid w:val="00CB02DE"/>
    <w:rsid w:val="00E3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BBE7"/>
  <w15:chartTrackingRefBased/>
  <w15:docId w15:val="{0CC871E1-E591-4530-B311-F337B457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5BAFC8-877E-40A9-A244-84A17171C620}">
  <we:reference id="wa104380566" version="1.0.0.1" store="en-US" storeType="OMEX"/>
  <we:alternateReferences>
    <we:reference id="WA104380566"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8739-4AB6-43AF-A76D-B4FA94FB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rcil</dc:creator>
  <cp:keywords/>
  <dc:description/>
  <cp:lastModifiedBy>Jason Marcil</cp:lastModifiedBy>
  <cp:revision>2</cp:revision>
  <dcterms:created xsi:type="dcterms:W3CDTF">2020-06-21T21:36:00Z</dcterms:created>
  <dcterms:modified xsi:type="dcterms:W3CDTF">2020-06-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3c8e22b5-f297-42f1-a777-03cc409e33d0</vt:lpwstr>
  </property>
</Properties>
</file>